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lang w:val="en-US" w:eastAsia="en-US"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071F2FFD" w:rsidR="0019357D" w:rsidRPr="00186646" w:rsidRDefault="00465F3C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şletme Tezsiz İngilizce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6E77B14E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7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076"/>
        <w:gridCol w:w="2076"/>
        <w:gridCol w:w="2478"/>
      </w:tblGrid>
      <w:tr w:rsidR="00B00C0C" w:rsidRPr="00E24229" w14:paraId="50ACB653" w14:textId="77777777" w:rsidTr="00B00C0C">
        <w:trPr>
          <w:trHeight w:hRule="exact" w:val="1130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B00C0C" w:rsidRPr="00E24229" w:rsidRDefault="00B00C0C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FFFFFF"/>
          </w:tcPr>
          <w:p w14:paraId="6CA06ABB" w14:textId="77777777" w:rsidR="00B00C0C" w:rsidRDefault="00B00C0C" w:rsidP="00B00C0C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5D5D6088" w14:textId="77777777" w:rsidR="00B00C0C" w:rsidRDefault="00B00C0C" w:rsidP="00B00C0C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55C682A5" w14:textId="612B836A" w:rsidR="00B00C0C" w:rsidRPr="00186646" w:rsidRDefault="00B00C0C" w:rsidP="00B00C0C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TC Kimlik Numarası</w:t>
            </w:r>
          </w:p>
        </w:tc>
        <w:tc>
          <w:tcPr>
            <w:tcW w:w="2076" w:type="dxa"/>
            <w:shd w:val="clear" w:color="auto" w:fill="FFFFFF"/>
            <w:vAlign w:val="center"/>
          </w:tcPr>
          <w:p w14:paraId="4CD0EB63" w14:textId="582670E9" w:rsidR="00B00C0C" w:rsidRPr="00186646" w:rsidRDefault="00B00C0C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2478" w:type="dxa"/>
            <w:shd w:val="clear" w:color="auto" w:fill="FFFFFF"/>
            <w:vAlign w:val="center"/>
          </w:tcPr>
          <w:p w14:paraId="63D68495" w14:textId="16D690A1" w:rsidR="00B00C0C" w:rsidRPr="00750F9E" w:rsidRDefault="00B00C0C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B00C0C" w:rsidRPr="00186646" w:rsidRDefault="00B00C0C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B00C0C" w:rsidRPr="00E24229" w14:paraId="5D0C1602" w14:textId="77777777" w:rsidTr="00B00C0C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B00C0C" w:rsidRPr="00186646" w:rsidRDefault="00B00C0C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076" w:type="dxa"/>
            <w:shd w:val="clear" w:color="auto" w:fill="FFFFFF"/>
          </w:tcPr>
          <w:p w14:paraId="7125BB91" w14:textId="64DE43D0" w:rsidR="00B00C0C" w:rsidRPr="00465F3C" w:rsidRDefault="00B00C0C" w:rsidP="00B00C0C">
            <w:pPr>
              <w:tabs>
                <w:tab w:val="left" w:pos="214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****14</w:t>
            </w:r>
          </w:p>
        </w:tc>
        <w:tc>
          <w:tcPr>
            <w:tcW w:w="2076" w:type="dxa"/>
            <w:shd w:val="clear" w:color="auto" w:fill="FFFFFF"/>
          </w:tcPr>
          <w:p w14:paraId="56E99BB0" w14:textId="3BF1FEE5" w:rsidR="00B00C0C" w:rsidRPr="00E24229" w:rsidRDefault="00B00C0C" w:rsidP="00465F3C">
            <w:pPr>
              <w:tabs>
                <w:tab w:val="left" w:pos="2145"/>
              </w:tabs>
              <w:rPr>
                <w:rFonts w:ascii="Calibri" w:hAnsi="Calibri"/>
                <w:sz w:val="22"/>
                <w:szCs w:val="22"/>
              </w:rPr>
            </w:pPr>
            <w:r w:rsidRPr="00465F3C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y**</w:t>
            </w:r>
            <w:r w:rsidRPr="00465F3C">
              <w:rPr>
                <w:rFonts w:ascii="Calibri" w:hAnsi="Calibri"/>
                <w:sz w:val="22"/>
                <w:szCs w:val="22"/>
              </w:rPr>
              <w:t xml:space="preserve"> Ay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  <w:r w:rsidRPr="00465F3C">
              <w:rPr>
                <w:rFonts w:ascii="Calibri" w:hAnsi="Calibri"/>
                <w:sz w:val="22"/>
                <w:szCs w:val="22"/>
              </w:rPr>
              <w:t xml:space="preserve"> Öz</w:t>
            </w:r>
            <w:r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2478" w:type="dxa"/>
            <w:shd w:val="clear" w:color="auto" w:fill="FFFFFF"/>
          </w:tcPr>
          <w:p w14:paraId="5176FE71" w14:textId="231CC40C" w:rsidR="00B00C0C" w:rsidRPr="00E24229" w:rsidRDefault="00B00C0C" w:rsidP="000B47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</w:tbl>
    <w:p w14:paraId="1697B1BF" w14:textId="1E290EF8" w:rsidR="006A5596" w:rsidRDefault="006A5596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9AFD" w14:textId="77777777" w:rsidR="00C073AA" w:rsidRDefault="00C073AA" w:rsidP="00801B2D">
      <w:r>
        <w:separator/>
      </w:r>
    </w:p>
  </w:endnote>
  <w:endnote w:type="continuationSeparator" w:id="0">
    <w:p w14:paraId="7FA0542B" w14:textId="77777777" w:rsidR="00C073AA" w:rsidRDefault="00C073AA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B8BE" w14:textId="77777777" w:rsidR="00C073AA" w:rsidRDefault="00C073AA" w:rsidP="00801B2D">
      <w:r>
        <w:separator/>
      </w:r>
    </w:p>
  </w:footnote>
  <w:footnote w:type="continuationSeparator" w:id="0">
    <w:p w14:paraId="2B2DC2EB" w14:textId="77777777" w:rsidR="00C073AA" w:rsidRDefault="00C073AA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4859778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833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8014229">
    <w:abstractNumId w:val="11"/>
  </w:num>
  <w:num w:numId="4" w16cid:durableId="1826699588">
    <w:abstractNumId w:val="5"/>
  </w:num>
  <w:num w:numId="5" w16cid:durableId="712459145">
    <w:abstractNumId w:val="4"/>
  </w:num>
  <w:num w:numId="6" w16cid:durableId="1766999501">
    <w:abstractNumId w:val="8"/>
  </w:num>
  <w:num w:numId="7" w16cid:durableId="4524970">
    <w:abstractNumId w:val="16"/>
  </w:num>
  <w:num w:numId="8" w16cid:durableId="341401732">
    <w:abstractNumId w:val="12"/>
  </w:num>
  <w:num w:numId="9" w16cid:durableId="623851859">
    <w:abstractNumId w:val="7"/>
  </w:num>
  <w:num w:numId="10" w16cid:durableId="1226799639">
    <w:abstractNumId w:val="9"/>
  </w:num>
  <w:num w:numId="11" w16cid:durableId="2135827540">
    <w:abstractNumId w:val="21"/>
  </w:num>
  <w:num w:numId="12" w16cid:durableId="957444204">
    <w:abstractNumId w:val="19"/>
  </w:num>
  <w:num w:numId="13" w16cid:durableId="233586332">
    <w:abstractNumId w:val="1"/>
  </w:num>
  <w:num w:numId="14" w16cid:durableId="1460881963">
    <w:abstractNumId w:val="18"/>
  </w:num>
  <w:num w:numId="15" w16cid:durableId="414860883">
    <w:abstractNumId w:val="13"/>
  </w:num>
  <w:num w:numId="16" w16cid:durableId="124739744">
    <w:abstractNumId w:val="6"/>
  </w:num>
  <w:num w:numId="17" w16cid:durableId="1007560319">
    <w:abstractNumId w:val="3"/>
  </w:num>
  <w:num w:numId="18" w16cid:durableId="2082168954">
    <w:abstractNumId w:val="17"/>
  </w:num>
  <w:num w:numId="19" w16cid:durableId="660625077">
    <w:abstractNumId w:val="20"/>
  </w:num>
  <w:num w:numId="20" w16cid:durableId="704721599">
    <w:abstractNumId w:val="2"/>
  </w:num>
  <w:num w:numId="21" w16cid:durableId="1631861645">
    <w:abstractNumId w:val="10"/>
  </w:num>
  <w:num w:numId="22" w16cid:durableId="2084598259">
    <w:abstractNumId w:val="15"/>
  </w:num>
  <w:num w:numId="23" w16cid:durableId="109112486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5F3C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0C0C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3AA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6BB9-E922-41AF-A1D9-7630410A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3-01-20T11:22:00Z</dcterms:created>
  <dcterms:modified xsi:type="dcterms:W3CDTF">2023-01-20T11:22:00Z</dcterms:modified>
</cp:coreProperties>
</file>